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5D" w:rsidRDefault="0071315D" w:rsidP="0071315D">
      <w:pPr>
        <w:ind w:left="-709" w:right="-1560"/>
        <w:jc w:val="center"/>
        <w:rPr>
          <w:b/>
          <w:sz w:val="28"/>
          <w:szCs w:val="28"/>
        </w:rPr>
      </w:pPr>
      <w:r w:rsidRPr="00BB3565">
        <w:rPr>
          <w:b/>
          <w:sz w:val="28"/>
          <w:szCs w:val="28"/>
        </w:rPr>
        <w:t>Результаты заседания Центральной комиссии по переводам и в</w:t>
      </w:r>
      <w:r>
        <w:rPr>
          <w:b/>
          <w:sz w:val="28"/>
          <w:szCs w:val="28"/>
        </w:rPr>
        <w:t>осстановлениям</w:t>
      </w:r>
      <w:r w:rsidRPr="00E22D74">
        <w:rPr>
          <w:b/>
          <w:sz w:val="28"/>
          <w:szCs w:val="28"/>
        </w:rPr>
        <w:t xml:space="preserve"> и</w:t>
      </w:r>
    </w:p>
    <w:p w:rsidR="0071315D" w:rsidRPr="00EC5478" w:rsidRDefault="0071315D" w:rsidP="0071315D">
      <w:pPr>
        <w:ind w:left="-709" w:right="-1560"/>
        <w:jc w:val="center"/>
        <w:rPr>
          <w:b/>
          <w:sz w:val="28"/>
          <w:szCs w:val="28"/>
        </w:rPr>
      </w:pPr>
      <w:r w:rsidRPr="00E22D74">
        <w:rPr>
          <w:b/>
          <w:sz w:val="28"/>
          <w:szCs w:val="28"/>
        </w:rPr>
        <w:t xml:space="preserve">Комиссии </w:t>
      </w:r>
      <w:r w:rsidR="00686E87" w:rsidRPr="00686E87">
        <w:rPr>
          <w:b/>
          <w:sz w:val="28"/>
          <w:szCs w:val="28"/>
        </w:rPr>
        <w:t xml:space="preserve">по принятию решений о переходе с платного обучения на бесплатное  </w:t>
      </w:r>
    </w:p>
    <w:p w:rsidR="002C1C97" w:rsidRDefault="0071315D" w:rsidP="002C1C97">
      <w:pPr>
        <w:jc w:val="center"/>
        <w:rPr>
          <w:b/>
        </w:rPr>
      </w:pPr>
      <w:r>
        <w:rPr>
          <w:b/>
        </w:rPr>
        <w:t>27.01.2016  (обучение за счет средств федерального бюджета)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276"/>
        <w:gridCol w:w="1275"/>
        <w:gridCol w:w="1560"/>
        <w:gridCol w:w="1701"/>
        <w:gridCol w:w="1701"/>
        <w:gridCol w:w="1701"/>
        <w:gridCol w:w="1842"/>
      </w:tblGrid>
      <w:tr w:rsidR="002C1C97" w:rsidRPr="006D0EC5" w:rsidTr="000461D9">
        <w:tc>
          <w:tcPr>
            <w:tcW w:w="3686" w:type="dxa"/>
            <w:vMerge w:val="restart"/>
            <w:vAlign w:val="center"/>
          </w:tcPr>
          <w:p w:rsidR="002C1C97" w:rsidRPr="004B03BE" w:rsidRDefault="002C1C97" w:rsidP="00046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B03BE">
              <w:rPr>
                <w:sz w:val="20"/>
                <w:szCs w:val="20"/>
              </w:rPr>
              <w:t xml:space="preserve">од специальности/направления подготовки, </w:t>
            </w:r>
            <w:r w:rsidRPr="00F04C7B">
              <w:rPr>
                <w:sz w:val="20"/>
                <w:szCs w:val="20"/>
              </w:rPr>
              <w:t>курс</w:t>
            </w:r>
          </w:p>
        </w:tc>
        <w:tc>
          <w:tcPr>
            <w:tcW w:w="1276" w:type="dxa"/>
            <w:vMerge w:val="restart"/>
            <w:vAlign w:val="center"/>
          </w:tcPr>
          <w:p w:rsidR="002C1C97" w:rsidRPr="0071315D" w:rsidRDefault="002C1C97" w:rsidP="000461D9">
            <w:pPr>
              <w:jc w:val="center"/>
              <w:rPr>
                <w:sz w:val="20"/>
                <w:szCs w:val="20"/>
              </w:rPr>
            </w:pPr>
            <w:r w:rsidRPr="00F04C7B">
              <w:rPr>
                <w:sz w:val="20"/>
                <w:szCs w:val="20"/>
              </w:rPr>
              <w:t>Вакантные мес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2C1C97" w:rsidRDefault="002C1C97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8505" w:type="dxa"/>
            <w:gridSpan w:val="5"/>
            <w:vAlign w:val="center"/>
          </w:tcPr>
          <w:p w:rsidR="002C1C97" w:rsidRPr="00F04C7B" w:rsidRDefault="002C1C97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шению </w:t>
            </w:r>
            <w:proofErr w:type="spellStart"/>
            <w:r>
              <w:rPr>
                <w:sz w:val="20"/>
                <w:szCs w:val="20"/>
              </w:rPr>
              <w:t>ЦКПиВ</w:t>
            </w:r>
            <w:proofErr w:type="spellEnd"/>
            <w:r w:rsidRPr="00EC5478">
              <w:rPr>
                <w:sz w:val="20"/>
                <w:szCs w:val="20"/>
              </w:rPr>
              <w:t xml:space="preserve"> и Комиссии по изменению основы обучения</w:t>
            </w:r>
          </w:p>
        </w:tc>
      </w:tr>
      <w:tr w:rsidR="002C1C97" w:rsidRPr="006D0EC5" w:rsidTr="000461D9">
        <w:tc>
          <w:tcPr>
            <w:tcW w:w="3686" w:type="dxa"/>
            <w:vMerge/>
          </w:tcPr>
          <w:p w:rsidR="002C1C97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1C97" w:rsidRPr="00F04C7B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1C97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F04C7B" w:rsidRDefault="002C1C97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, чел.</w:t>
            </w:r>
          </w:p>
        </w:tc>
        <w:tc>
          <w:tcPr>
            <w:tcW w:w="1701" w:type="dxa"/>
          </w:tcPr>
          <w:p w:rsidR="002C1C97" w:rsidRPr="00F04C7B" w:rsidRDefault="002C1C97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дено из др. вузов, чел.</w:t>
            </w:r>
          </w:p>
        </w:tc>
        <w:tc>
          <w:tcPr>
            <w:tcW w:w="1701" w:type="dxa"/>
          </w:tcPr>
          <w:p w:rsidR="002C1C97" w:rsidRPr="00F04C7B" w:rsidRDefault="002C1C97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а основа обучения, чел.</w:t>
            </w:r>
          </w:p>
        </w:tc>
        <w:tc>
          <w:tcPr>
            <w:tcW w:w="1701" w:type="dxa"/>
          </w:tcPr>
          <w:p w:rsidR="002C1C97" w:rsidRPr="00F04C7B" w:rsidRDefault="002C1C97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а </w:t>
            </w: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. обучения, чел.</w:t>
            </w:r>
          </w:p>
        </w:tc>
        <w:tc>
          <w:tcPr>
            <w:tcW w:w="1842" w:type="dxa"/>
          </w:tcPr>
          <w:p w:rsidR="002C1C97" w:rsidRPr="00F04C7B" w:rsidRDefault="002C1C97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а форма обучения, чел.</w:t>
            </w:r>
          </w:p>
        </w:tc>
      </w:tr>
      <w:tr w:rsidR="002C1C97" w:rsidRPr="006D0EC5" w:rsidTr="000461D9">
        <w:tc>
          <w:tcPr>
            <w:tcW w:w="14742" w:type="dxa"/>
            <w:gridSpan w:val="8"/>
          </w:tcPr>
          <w:p w:rsidR="002C1C97" w:rsidRPr="00C06009" w:rsidRDefault="002C1C97" w:rsidP="000461D9">
            <w:pPr>
              <w:jc w:val="center"/>
              <w:rPr>
                <w:b/>
              </w:rPr>
            </w:pPr>
            <w:r w:rsidRPr="00C06009">
              <w:rPr>
                <w:b/>
              </w:rPr>
              <w:t>Очная форма обучения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 xml:space="preserve"> 080114- Экономика и бухгалтерский учёт (по отраслям)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3 курс</w:t>
            </w:r>
          </w:p>
        </w:tc>
        <w:tc>
          <w:tcPr>
            <w:tcW w:w="1276" w:type="dxa"/>
          </w:tcPr>
          <w:p w:rsidR="002C1C97" w:rsidRPr="00E66C1F" w:rsidRDefault="00F113BC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4 курс</w:t>
            </w:r>
          </w:p>
        </w:tc>
        <w:tc>
          <w:tcPr>
            <w:tcW w:w="1276" w:type="dxa"/>
          </w:tcPr>
          <w:p w:rsidR="002C1C97" w:rsidRPr="00E66C1F" w:rsidRDefault="00F113BC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>49.02.01 – Физическая культура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F3097E" w:rsidRPr="006D0EC5" w:rsidTr="000461D9">
        <w:tc>
          <w:tcPr>
            <w:tcW w:w="3686" w:type="dxa"/>
          </w:tcPr>
          <w:p w:rsidR="00F3097E" w:rsidRPr="00E66C1F" w:rsidRDefault="00F3097E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1 курс</w:t>
            </w:r>
          </w:p>
        </w:tc>
        <w:tc>
          <w:tcPr>
            <w:tcW w:w="1276" w:type="dxa"/>
          </w:tcPr>
          <w:p w:rsidR="00F3097E" w:rsidRPr="00E66C1F" w:rsidRDefault="00F3097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F3097E" w:rsidRPr="00E66C1F" w:rsidRDefault="008B70F7" w:rsidP="0024513F">
            <w:pPr>
              <w:tabs>
                <w:tab w:val="left" w:pos="465"/>
                <w:tab w:val="center" w:pos="5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3097E" w:rsidRPr="00E66C1F" w:rsidRDefault="00BB250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3097E" w:rsidRPr="00E66C1F" w:rsidRDefault="005B0D2D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3097E" w:rsidRPr="00E66C1F" w:rsidRDefault="005B0D2D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3097E" w:rsidRPr="00E66C1F" w:rsidRDefault="006D2786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F3097E" w:rsidRPr="00E66C1F" w:rsidRDefault="00445F03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2 курс </w:t>
            </w:r>
          </w:p>
        </w:tc>
        <w:tc>
          <w:tcPr>
            <w:tcW w:w="1276" w:type="dxa"/>
          </w:tcPr>
          <w:p w:rsidR="002C1C97" w:rsidRPr="00E66C1F" w:rsidRDefault="00F3097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86</w:t>
            </w:r>
          </w:p>
        </w:tc>
        <w:tc>
          <w:tcPr>
            <w:tcW w:w="1275" w:type="dxa"/>
          </w:tcPr>
          <w:p w:rsidR="002C1C97" w:rsidRPr="00E66C1F" w:rsidRDefault="008B70F7" w:rsidP="006D2786">
            <w:pPr>
              <w:tabs>
                <w:tab w:val="left" w:pos="465"/>
                <w:tab w:val="center" w:pos="5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2786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C1C97" w:rsidRPr="00E66C1F" w:rsidRDefault="00BB250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C1C97" w:rsidRPr="00E66C1F" w:rsidRDefault="00754431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C1C97" w:rsidRPr="00E66C1F" w:rsidRDefault="00075AF4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C1C97" w:rsidRPr="00E66C1F" w:rsidRDefault="006D2786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>050141 - Физическая культура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3 курс</w:t>
            </w:r>
          </w:p>
        </w:tc>
        <w:tc>
          <w:tcPr>
            <w:tcW w:w="1276" w:type="dxa"/>
          </w:tcPr>
          <w:p w:rsidR="002C1C97" w:rsidRPr="00E66C1F" w:rsidRDefault="00F113BC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2C1C97" w:rsidRPr="00E66C1F" w:rsidRDefault="00B073F6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C1C97" w:rsidRPr="00E66C1F" w:rsidRDefault="00BB250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4 курс</w:t>
            </w:r>
          </w:p>
        </w:tc>
        <w:tc>
          <w:tcPr>
            <w:tcW w:w="1276" w:type="dxa"/>
          </w:tcPr>
          <w:p w:rsidR="002C1C97" w:rsidRPr="00E66C1F" w:rsidRDefault="00F113BC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58</w:t>
            </w:r>
          </w:p>
        </w:tc>
        <w:tc>
          <w:tcPr>
            <w:tcW w:w="1275" w:type="dxa"/>
          </w:tcPr>
          <w:p w:rsidR="002C1C97" w:rsidRPr="00E66C1F" w:rsidRDefault="006D2786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C1C97" w:rsidRPr="00E66C1F" w:rsidRDefault="006D2786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 xml:space="preserve"> 08.02.01 –Строительство и эксплуатация зданий и сооружений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F113BC" w:rsidRPr="006D0EC5" w:rsidTr="000461D9">
        <w:tc>
          <w:tcPr>
            <w:tcW w:w="3686" w:type="dxa"/>
          </w:tcPr>
          <w:p w:rsidR="00F113BC" w:rsidRPr="00E66C1F" w:rsidRDefault="00F113BC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1 курс</w:t>
            </w:r>
          </w:p>
        </w:tc>
        <w:tc>
          <w:tcPr>
            <w:tcW w:w="1276" w:type="dxa"/>
          </w:tcPr>
          <w:p w:rsidR="00F113BC" w:rsidRPr="00E66C1F" w:rsidRDefault="00F113BC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113BC" w:rsidRPr="00E66C1F" w:rsidRDefault="009D421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113BC" w:rsidRPr="00E66C1F" w:rsidRDefault="00A436B2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3BC" w:rsidRPr="00E66C1F" w:rsidRDefault="00A436B2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3BC" w:rsidRPr="00E66C1F" w:rsidRDefault="00A436B2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3BC" w:rsidRPr="00E66C1F" w:rsidRDefault="00A436B2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113BC" w:rsidRPr="00E66C1F" w:rsidRDefault="00A436B2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2 курс</w:t>
            </w:r>
          </w:p>
        </w:tc>
        <w:tc>
          <w:tcPr>
            <w:tcW w:w="1276" w:type="dxa"/>
          </w:tcPr>
          <w:p w:rsidR="002C1C97" w:rsidRPr="00E66C1F" w:rsidRDefault="00F113BC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2C1C97" w:rsidRPr="00E66C1F" w:rsidRDefault="009D421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A436B2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>150415 – Сварочное производство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3 курс</w:t>
            </w:r>
          </w:p>
        </w:tc>
        <w:tc>
          <w:tcPr>
            <w:tcW w:w="1276" w:type="dxa"/>
          </w:tcPr>
          <w:p w:rsidR="002C1C97" w:rsidRPr="00E66C1F" w:rsidRDefault="00F113BC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4 курс</w:t>
            </w:r>
          </w:p>
        </w:tc>
        <w:tc>
          <w:tcPr>
            <w:tcW w:w="1276" w:type="dxa"/>
          </w:tcPr>
          <w:p w:rsidR="002C1C97" w:rsidRPr="00E66C1F" w:rsidRDefault="00F113BC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>100701 – Коммерция (по отраслям)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3 курс</w:t>
            </w:r>
          </w:p>
        </w:tc>
        <w:tc>
          <w:tcPr>
            <w:tcW w:w="1276" w:type="dxa"/>
          </w:tcPr>
          <w:p w:rsidR="002C1C97" w:rsidRPr="00E66C1F" w:rsidRDefault="00F113BC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>22.02.06 - Сварочное производство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F113BC" w:rsidRPr="006D0EC5" w:rsidTr="000461D9">
        <w:tc>
          <w:tcPr>
            <w:tcW w:w="3686" w:type="dxa"/>
          </w:tcPr>
          <w:p w:rsidR="00F113BC" w:rsidRPr="00E66C1F" w:rsidRDefault="00F113BC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1 курс</w:t>
            </w:r>
          </w:p>
        </w:tc>
        <w:tc>
          <w:tcPr>
            <w:tcW w:w="1276" w:type="dxa"/>
          </w:tcPr>
          <w:p w:rsidR="00F113BC" w:rsidRPr="00E66C1F" w:rsidRDefault="00F3097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113BC" w:rsidRPr="00E66C1F" w:rsidRDefault="00A436B2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113BC" w:rsidRPr="00E66C1F" w:rsidRDefault="00C468C9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3BC" w:rsidRPr="00E66C1F" w:rsidRDefault="00C468C9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3BC" w:rsidRPr="00E66C1F" w:rsidRDefault="00C468C9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13BC" w:rsidRPr="00E66C1F" w:rsidRDefault="00C468C9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113BC" w:rsidRPr="00E66C1F" w:rsidRDefault="00C468C9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2 курс</w:t>
            </w:r>
          </w:p>
        </w:tc>
        <w:tc>
          <w:tcPr>
            <w:tcW w:w="1276" w:type="dxa"/>
          </w:tcPr>
          <w:p w:rsidR="002C1C97" w:rsidRPr="00E66C1F" w:rsidRDefault="00F3097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</w:t>
            </w:r>
            <w:r w:rsidR="002C1C97" w:rsidRPr="00E66C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>270802- Строительство и эксплуатация зданий и сооружений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3 курс</w:t>
            </w:r>
          </w:p>
        </w:tc>
        <w:tc>
          <w:tcPr>
            <w:tcW w:w="1276" w:type="dxa"/>
          </w:tcPr>
          <w:p w:rsidR="002C1C97" w:rsidRPr="00E66C1F" w:rsidRDefault="00F3097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C1C97" w:rsidRPr="00E66C1F" w:rsidRDefault="009D421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1C97" w:rsidRPr="00E66C1F" w:rsidRDefault="00BB250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4 курс</w:t>
            </w:r>
          </w:p>
        </w:tc>
        <w:tc>
          <w:tcPr>
            <w:tcW w:w="1276" w:type="dxa"/>
          </w:tcPr>
          <w:p w:rsidR="002C1C97" w:rsidRPr="00E66C1F" w:rsidRDefault="00F3097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>38.02.01 - Экономика и бухгалтерский учёт (по отраслям)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F3097E" w:rsidRPr="006D0EC5" w:rsidTr="000461D9">
        <w:tc>
          <w:tcPr>
            <w:tcW w:w="3686" w:type="dxa"/>
          </w:tcPr>
          <w:p w:rsidR="00F3097E" w:rsidRPr="00E66C1F" w:rsidRDefault="00F3097E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1 курс</w:t>
            </w:r>
          </w:p>
        </w:tc>
        <w:tc>
          <w:tcPr>
            <w:tcW w:w="1276" w:type="dxa"/>
          </w:tcPr>
          <w:p w:rsidR="00F3097E" w:rsidRPr="00E66C1F" w:rsidRDefault="00F3097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3097E" w:rsidRPr="00E66C1F" w:rsidRDefault="00BB250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3097E" w:rsidRPr="00E66C1F" w:rsidRDefault="00BB250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3097E" w:rsidRPr="00E66C1F" w:rsidRDefault="00BB250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3097E" w:rsidRPr="00E66C1F" w:rsidRDefault="00BB250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3097E" w:rsidRPr="00E66C1F" w:rsidRDefault="00BB250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3097E" w:rsidRPr="00E66C1F" w:rsidRDefault="00BB250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2 курс</w:t>
            </w:r>
          </w:p>
        </w:tc>
        <w:tc>
          <w:tcPr>
            <w:tcW w:w="1276" w:type="dxa"/>
          </w:tcPr>
          <w:p w:rsidR="002C1C97" w:rsidRPr="00E66C1F" w:rsidRDefault="00F3097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2C1C97" w:rsidRPr="00E66C1F" w:rsidRDefault="00BB250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1C97" w:rsidRPr="00E66C1F" w:rsidRDefault="00BB250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>38.02.04 - Коммерция (по отраслям)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F3097E" w:rsidRPr="006D0EC5" w:rsidTr="000461D9">
        <w:tc>
          <w:tcPr>
            <w:tcW w:w="3686" w:type="dxa"/>
          </w:tcPr>
          <w:p w:rsidR="00F3097E" w:rsidRPr="00E66C1F" w:rsidRDefault="00F3097E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lastRenderedPageBreak/>
              <w:t>1 курс</w:t>
            </w:r>
          </w:p>
        </w:tc>
        <w:tc>
          <w:tcPr>
            <w:tcW w:w="1276" w:type="dxa"/>
          </w:tcPr>
          <w:p w:rsidR="00F3097E" w:rsidRPr="00E66C1F" w:rsidRDefault="00F3097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3097E" w:rsidRPr="00E66C1F" w:rsidRDefault="00C468C9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3097E" w:rsidRPr="00E66C1F" w:rsidRDefault="00C468C9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3097E" w:rsidRPr="00E66C1F" w:rsidRDefault="00C468C9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3097E" w:rsidRPr="00E66C1F" w:rsidRDefault="00C468C9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3097E" w:rsidRPr="00E66C1F" w:rsidRDefault="00C468C9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3097E" w:rsidRPr="00E66C1F" w:rsidRDefault="00C468C9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 курс</w:t>
            </w:r>
          </w:p>
        </w:tc>
        <w:tc>
          <w:tcPr>
            <w:tcW w:w="1276" w:type="dxa"/>
          </w:tcPr>
          <w:p w:rsidR="002C1C97" w:rsidRPr="00E66C1F" w:rsidRDefault="00F3097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14742" w:type="dxa"/>
            <w:gridSpan w:val="8"/>
          </w:tcPr>
          <w:p w:rsidR="002C1C97" w:rsidRPr="00E66C1F" w:rsidRDefault="002C1C97" w:rsidP="000461D9">
            <w:pPr>
              <w:jc w:val="center"/>
              <w:rPr>
                <w:b/>
              </w:rPr>
            </w:pPr>
            <w:r w:rsidRPr="00E66C1F">
              <w:rPr>
                <w:b/>
              </w:rPr>
              <w:t>Заочная форма обучения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>050141- Физическая культура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3 курс</w:t>
            </w:r>
          </w:p>
        </w:tc>
        <w:tc>
          <w:tcPr>
            <w:tcW w:w="1276" w:type="dxa"/>
          </w:tcPr>
          <w:p w:rsidR="002C1C97" w:rsidRPr="00E66C1F" w:rsidRDefault="0022486E" w:rsidP="0022486E">
            <w:pPr>
              <w:tabs>
                <w:tab w:val="left" w:pos="465"/>
                <w:tab w:val="center" w:pos="530"/>
              </w:tabs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C1C97" w:rsidRPr="00E66C1F" w:rsidRDefault="009D421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C1C97" w:rsidRPr="00E66C1F" w:rsidRDefault="00DF29E6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4 курс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C1C97" w:rsidRPr="00E66C1F" w:rsidRDefault="009D421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9D421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9D421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</w:t>
            </w:r>
            <w:r w:rsidR="002C1C97" w:rsidRPr="00E66C1F">
              <w:rPr>
                <w:sz w:val="20"/>
                <w:szCs w:val="20"/>
              </w:rPr>
              <w:t>5 курс</w:t>
            </w:r>
          </w:p>
        </w:tc>
        <w:tc>
          <w:tcPr>
            <w:tcW w:w="1276" w:type="dxa"/>
          </w:tcPr>
          <w:p w:rsidR="002C1C97" w:rsidRPr="00E66C1F" w:rsidRDefault="0022486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2C1C97" w:rsidRPr="00E66C1F" w:rsidRDefault="0024513F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4513F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9D421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</w:t>
            </w:r>
            <w:r w:rsidR="002C1C97" w:rsidRPr="00E66C1F">
              <w:rPr>
                <w:sz w:val="20"/>
                <w:szCs w:val="20"/>
              </w:rPr>
              <w:t>6 курс</w:t>
            </w:r>
          </w:p>
        </w:tc>
        <w:tc>
          <w:tcPr>
            <w:tcW w:w="1276" w:type="dxa"/>
          </w:tcPr>
          <w:p w:rsidR="002C1C97" w:rsidRPr="00E66C1F" w:rsidRDefault="0022486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2C1C97" w:rsidRPr="00E66C1F" w:rsidRDefault="0024513F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4513F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>150415- Сварочное производство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3 курс</w:t>
            </w:r>
          </w:p>
        </w:tc>
        <w:tc>
          <w:tcPr>
            <w:tcW w:w="1276" w:type="dxa"/>
          </w:tcPr>
          <w:p w:rsidR="002C1C97" w:rsidRPr="00E66C1F" w:rsidRDefault="0097687F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C1C97" w:rsidRPr="00E66C1F" w:rsidRDefault="00463279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4 курс</w:t>
            </w:r>
          </w:p>
        </w:tc>
        <w:tc>
          <w:tcPr>
            <w:tcW w:w="1276" w:type="dxa"/>
          </w:tcPr>
          <w:p w:rsidR="002C1C97" w:rsidRPr="00E66C1F" w:rsidRDefault="0097687F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5 курс</w:t>
            </w:r>
          </w:p>
        </w:tc>
        <w:tc>
          <w:tcPr>
            <w:tcW w:w="1276" w:type="dxa"/>
          </w:tcPr>
          <w:p w:rsidR="002C1C97" w:rsidRPr="00E66C1F" w:rsidRDefault="0097687F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</w:t>
            </w:r>
            <w:r w:rsidR="002C1C97" w:rsidRPr="00E66C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6 курс</w:t>
            </w:r>
          </w:p>
        </w:tc>
        <w:tc>
          <w:tcPr>
            <w:tcW w:w="1276" w:type="dxa"/>
          </w:tcPr>
          <w:p w:rsidR="002C1C97" w:rsidRPr="00E66C1F" w:rsidRDefault="0097687F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</w:t>
            </w:r>
            <w:r w:rsidR="002C1C97" w:rsidRPr="00E66C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>49.02.01 – Физическая культура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463279" w:rsidRPr="006D0EC5" w:rsidTr="000461D9">
        <w:tc>
          <w:tcPr>
            <w:tcW w:w="3686" w:type="dxa"/>
          </w:tcPr>
          <w:p w:rsidR="00463279" w:rsidRPr="00E66C1F" w:rsidRDefault="00463279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 курс</w:t>
            </w:r>
          </w:p>
        </w:tc>
        <w:tc>
          <w:tcPr>
            <w:tcW w:w="1276" w:type="dxa"/>
          </w:tcPr>
          <w:p w:rsidR="00463279" w:rsidRPr="00E66C1F" w:rsidRDefault="00463279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63279" w:rsidRPr="00E66C1F" w:rsidRDefault="00A436B2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63279" w:rsidRPr="00E66C1F" w:rsidRDefault="00463279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63279" w:rsidRPr="00E66C1F" w:rsidRDefault="00463279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63279" w:rsidRPr="00E66C1F" w:rsidRDefault="00463279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63279" w:rsidRPr="00E66C1F" w:rsidRDefault="00463279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63279" w:rsidRPr="00E66C1F" w:rsidRDefault="00C468C9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 курс</w:t>
            </w:r>
          </w:p>
        </w:tc>
        <w:tc>
          <w:tcPr>
            <w:tcW w:w="1276" w:type="dxa"/>
          </w:tcPr>
          <w:p w:rsidR="002C1C97" w:rsidRPr="00E66C1F" w:rsidRDefault="00463279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C1C97" w:rsidRPr="00E66C1F" w:rsidRDefault="00FB3245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C1C97" w:rsidRPr="00E66C1F" w:rsidRDefault="00FB3245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C1C97" w:rsidRPr="00E66C1F" w:rsidRDefault="00FB3245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>100701 – Коммерция (по отраслям)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2 курс</w:t>
            </w:r>
          </w:p>
        </w:tc>
        <w:tc>
          <w:tcPr>
            <w:tcW w:w="1276" w:type="dxa"/>
          </w:tcPr>
          <w:p w:rsidR="002C1C97" w:rsidRPr="00E66C1F" w:rsidRDefault="009225EE" w:rsidP="009225EE">
            <w:pPr>
              <w:tabs>
                <w:tab w:val="left" w:pos="465"/>
                <w:tab w:val="center" w:pos="530"/>
              </w:tabs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3 курс</w:t>
            </w:r>
          </w:p>
        </w:tc>
        <w:tc>
          <w:tcPr>
            <w:tcW w:w="1276" w:type="dxa"/>
          </w:tcPr>
          <w:p w:rsidR="002C1C97" w:rsidRPr="00E66C1F" w:rsidRDefault="009225E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</w:t>
            </w:r>
            <w:r w:rsidR="002C1C97" w:rsidRPr="00E66C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5 курс</w:t>
            </w:r>
          </w:p>
        </w:tc>
        <w:tc>
          <w:tcPr>
            <w:tcW w:w="1276" w:type="dxa"/>
          </w:tcPr>
          <w:p w:rsidR="002C1C97" w:rsidRPr="00E66C1F" w:rsidRDefault="009225E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</w:t>
            </w:r>
            <w:r w:rsidR="002C1C97" w:rsidRPr="00E66C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>080114-Экономика и бухгалтерский учёт (по отраслям)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3 курс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4 курс</w:t>
            </w:r>
          </w:p>
        </w:tc>
        <w:tc>
          <w:tcPr>
            <w:tcW w:w="1276" w:type="dxa"/>
          </w:tcPr>
          <w:p w:rsidR="002C1C97" w:rsidRPr="00E66C1F" w:rsidRDefault="009225E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6D0EC5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5 курс</w:t>
            </w:r>
          </w:p>
        </w:tc>
        <w:tc>
          <w:tcPr>
            <w:tcW w:w="1276" w:type="dxa"/>
          </w:tcPr>
          <w:p w:rsidR="002C1C97" w:rsidRPr="00E66C1F" w:rsidRDefault="009225EE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</w:t>
            </w:r>
            <w:r w:rsidR="002C1C97" w:rsidRPr="00E66C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F04C7B" w:rsidTr="000461D9">
        <w:tc>
          <w:tcPr>
            <w:tcW w:w="3686" w:type="dxa"/>
            <w:vMerge w:val="restart"/>
            <w:vAlign w:val="center"/>
          </w:tcPr>
          <w:p w:rsidR="002C1C97" w:rsidRPr="00E66C1F" w:rsidRDefault="002C1C97" w:rsidP="000461D9">
            <w:pPr>
              <w:jc w:val="center"/>
              <w:rPr>
                <w:b/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Код специальности/направления подготовки, курс</w:t>
            </w:r>
          </w:p>
        </w:tc>
        <w:tc>
          <w:tcPr>
            <w:tcW w:w="1276" w:type="dxa"/>
            <w:vMerge w:val="restart"/>
            <w:vAlign w:val="center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  <w:lang w:val="en-US"/>
              </w:rPr>
            </w:pPr>
            <w:r w:rsidRPr="00E66C1F">
              <w:rPr>
                <w:sz w:val="20"/>
                <w:szCs w:val="20"/>
              </w:rPr>
              <w:t xml:space="preserve">Вакантные места </w:t>
            </w:r>
          </w:p>
        </w:tc>
        <w:tc>
          <w:tcPr>
            <w:tcW w:w="1275" w:type="dxa"/>
            <w:vMerge w:val="restart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8505" w:type="dxa"/>
            <w:gridSpan w:val="5"/>
            <w:vAlign w:val="center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По решению </w:t>
            </w:r>
            <w:proofErr w:type="spellStart"/>
            <w:r w:rsidRPr="00E66C1F">
              <w:rPr>
                <w:sz w:val="20"/>
                <w:szCs w:val="20"/>
              </w:rPr>
              <w:t>ЦКПиВ</w:t>
            </w:r>
            <w:proofErr w:type="spellEnd"/>
            <w:r w:rsidRPr="00E66C1F">
              <w:rPr>
                <w:sz w:val="20"/>
                <w:szCs w:val="20"/>
              </w:rPr>
              <w:t xml:space="preserve"> и Комиссии по изменению основы обучения</w:t>
            </w:r>
          </w:p>
        </w:tc>
      </w:tr>
      <w:tr w:rsidR="002C1C97" w:rsidRPr="00F04C7B" w:rsidTr="000461D9">
        <w:tc>
          <w:tcPr>
            <w:tcW w:w="3686" w:type="dxa"/>
            <w:vMerge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восстановлено, чел.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переведено из др. вузов, чел.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изменена основа обучения, чел.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изменена </w:t>
            </w:r>
            <w:proofErr w:type="spellStart"/>
            <w:r w:rsidRPr="00E66C1F">
              <w:rPr>
                <w:sz w:val="20"/>
                <w:szCs w:val="20"/>
              </w:rPr>
              <w:t>прогр</w:t>
            </w:r>
            <w:proofErr w:type="spellEnd"/>
            <w:r w:rsidRPr="00E66C1F">
              <w:rPr>
                <w:sz w:val="20"/>
                <w:szCs w:val="20"/>
              </w:rPr>
              <w:t>. обучения, чел.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изменена форма обучения, чел.</w:t>
            </w:r>
          </w:p>
        </w:tc>
      </w:tr>
      <w:tr w:rsidR="002C1C97" w:rsidRPr="00C06009" w:rsidTr="000461D9">
        <w:tc>
          <w:tcPr>
            <w:tcW w:w="14742" w:type="dxa"/>
            <w:gridSpan w:val="8"/>
          </w:tcPr>
          <w:p w:rsidR="002C1C97" w:rsidRPr="00E66C1F" w:rsidRDefault="002C1C97" w:rsidP="000461D9">
            <w:pPr>
              <w:jc w:val="center"/>
              <w:rPr>
                <w:b/>
              </w:rPr>
            </w:pPr>
            <w:proofErr w:type="spellStart"/>
            <w:r w:rsidRPr="00E66C1F">
              <w:rPr>
                <w:b/>
              </w:rPr>
              <w:t>Очно-заочная</w:t>
            </w:r>
            <w:proofErr w:type="spellEnd"/>
            <w:r w:rsidRPr="00E66C1F">
              <w:rPr>
                <w:b/>
              </w:rPr>
              <w:t xml:space="preserve"> форма обучения</w:t>
            </w:r>
          </w:p>
        </w:tc>
      </w:tr>
      <w:tr w:rsidR="002C1C97" w:rsidRPr="00505EBC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b/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 xml:space="preserve"> 080114- Экономика и бухгалтерский учёт (по отраслям)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2C1C97" w:rsidRPr="00F4129E" w:rsidTr="000461D9">
        <w:tc>
          <w:tcPr>
            <w:tcW w:w="3686" w:type="dxa"/>
          </w:tcPr>
          <w:p w:rsidR="002C1C97" w:rsidRPr="00E66C1F" w:rsidRDefault="00D53943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3</w:t>
            </w:r>
            <w:r w:rsidR="002C1C97" w:rsidRPr="00E66C1F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276" w:type="dxa"/>
          </w:tcPr>
          <w:p w:rsidR="002C1C97" w:rsidRPr="00E66C1F" w:rsidRDefault="00D53943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F4129E" w:rsidTr="000461D9">
        <w:tc>
          <w:tcPr>
            <w:tcW w:w="3686" w:type="dxa"/>
          </w:tcPr>
          <w:p w:rsidR="002C1C97" w:rsidRPr="00E66C1F" w:rsidRDefault="00D53943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4</w:t>
            </w:r>
            <w:r w:rsidR="002C1C97" w:rsidRPr="00E66C1F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276" w:type="dxa"/>
          </w:tcPr>
          <w:p w:rsidR="002C1C97" w:rsidRPr="00E66C1F" w:rsidRDefault="00D53943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</w:t>
            </w:r>
            <w:r w:rsidR="002C1C97" w:rsidRPr="00E66C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F4129E" w:rsidTr="000461D9">
        <w:tc>
          <w:tcPr>
            <w:tcW w:w="3686" w:type="dxa"/>
          </w:tcPr>
          <w:p w:rsidR="002C1C97" w:rsidRPr="00E66C1F" w:rsidRDefault="00D53943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 5</w:t>
            </w:r>
            <w:r w:rsidR="002C1C97" w:rsidRPr="00E66C1F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276" w:type="dxa"/>
          </w:tcPr>
          <w:p w:rsidR="002C1C97" w:rsidRPr="00E66C1F" w:rsidRDefault="00D53943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F4129E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b/>
                <w:sz w:val="20"/>
                <w:szCs w:val="20"/>
              </w:rPr>
              <w:t xml:space="preserve">270802- Строительство и </w:t>
            </w:r>
            <w:r w:rsidRPr="00E66C1F">
              <w:rPr>
                <w:b/>
                <w:sz w:val="20"/>
                <w:szCs w:val="20"/>
              </w:rPr>
              <w:lastRenderedPageBreak/>
              <w:t>эксплуатация зданий и сооружений</w:t>
            </w:r>
          </w:p>
        </w:tc>
        <w:tc>
          <w:tcPr>
            <w:tcW w:w="1276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</w:p>
        </w:tc>
      </w:tr>
      <w:tr w:rsidR="002C1C97" w:rsidRPr="00F4129E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lastRenderedPageBreak/>
              <w:t xml:space="preserve">  3 курс</w:t>
            </w:r>
          </w:p>
        </w:tc>
        <w:tc>
          <w:tcPr>
            <w:tcW w:w="1276" w:type="dxa"/>
          </w:tcPr>
          <w:p w:rsidR="002C1C97" w:rsidRPr="00E66C1F" w:rsidRDefault="00D53943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D53943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F4129E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4 курс</w:t>
            </w:r>
          </w:p>
        </w:tc>
        <w:tc>
          <w:tcPr>
            <w:tcW w:w="1276" w:type="dxa"/>
          </w:tcPr>
          <w:p w:rsidR="002C1C97" w:rsidRPr="00E66C1F" w:rsidRDefault="00D53943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2C1C97" w:rsidRPr="00E66C1F" w:rsidRDefault="00B513C5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1C97" w:rsidRPr="00E66C1F" w:rsidRDefault="00555418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2C1C97" w:rsidRPr="00F4129E" w:rsidTr="000461D9">
        <w:tc>
          <w:tcPr>
            <w:tcW w:w="3686" w:type="dxa"/>
          </w:tcPr>
          <w:p w:rsidR="002C1C97" w:rsidRPr="00E66C1F" w:rsidRDefault="002C1C97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5 курс</w:t>
            </w:r>
          </w:p>
        </w:tc>
        <w:tc>
          <w:tcPr>
            <w:tcW w:w="1276" w:type="dxa"/>
          </w:tcPr>
          <w:p w:rsidR="002C1C97" w:rsidRPr="00E66C1F" w:rsidRDefault="00D53943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2</w:t>
            </w:r>
            <w:r w:rsidR="002C1C97" w:rsidRPr="00E66C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C1C97" w:rsidRPr="00E66C1F" w:rsidRDefault="002C1C97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  <w:tr w:rsidR="00EC5974" w:rsidRPr="00F4129E" w:rsidTr="000461D9">
        <w:tc>
          <w:tcPr>
            <w:tcW w:w="3686" w:type="dxa"/>
          </w:tcPr>
          <w:p w:rsidR="00EC5974" w:rsidRPr="00E66C1F" w:rsidRDefault="00EC5974" w:rsidP="000461D9">
            <w:pPr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 xml:space="preserve">  6 курс</w:t>
            </w:r>
          </w:p>
        </w:tc>
        <w:tc>
          <w:tcPr>
            <w:tcW w:w="1276" w:type="dxa"/>
          </w:tcPr>
          <w:p w:rsidR="00EC5974" w:rsidRPr="00E66C1F" w:rsidRDefault="00EC5974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C5974" w:rsidRPr="00E66C1F" w:rsidRDefault="00B513C5" w:rsidP="0004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C5974" w:rsidRPr="00E66C1F" w:rsidRDefault="00555418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C5974" w:rsidRPr="00E66C1F" w:rsidRDefault="00555418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C5974" w:rsidRPr="00E66C1F" w:rsidRDefault="00555418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C5974" w:rsidRPr="00E66C1F" w:rsidRDefault="00555418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C5974" w:rsidRPr="00E66C1F" w:rsidRDefault="00555418" w:rsidP="000461D9">
            <w:pPr>
              <w:jc w:val="center"/>
              <w:rPr>
                <w:sz w:val="20"/>
                <w:szCs w:val="20"/>
              </w:rPr>
            </w:pPr>
            <w:r w:rsidRPr="00E66C1F">
              <w:rPr>
                <w:sz w:val="20"/>
                <w:szCs w:val="20"/>
              </w:rPr>
              <w:t>0</w:t>
            </w:r>
          </w:p>
        </w:tc>
      </w:tr>
    </w:tbl>
    <w:p w:rsidR="002C1C97" w:rsidRDefault="002C1C97" w:rsidP="002C1C97">
      <w:pPr>
        <w:rPr>
          <w:b/>
        </w:rPr>
      </w:pPr>
    </w:p>
    <w:p w:rsidR="002C1C97" w:rsidRPr="00505EBC" w:rsidRDefault="002C1C97" w:rsidP="002C1C97">
      <w:pPr>
        <w:rPr>
          <w:b/>
        </w:rPr>
      </w:pPr>
    </w:p>
    <w:p w:rsidR="00A43BD6" w:rsidRDefault="00A43BD6"/>
    <w:sectPr w:rsidR="00A43BD6" w:rsidSect="00575F98">
      <w:headerReference w:type="even" r:id="rId7"/>
      <w:headerReference w:type="default" r:id="rId8"/>
      <w:pgSz w:w="16838" w:h="11906" w:orient="landscape"/>
      <w:pgMar w:top="567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B73" w:rsidRDefault="00835B73" w:rsidP="00817F0B">
      <w:r>
        <w:separator/>
      </w:r>
    </w:p>
  </w:endnote>
  <w:endnote w:type="continuationSeparator" w:id="0">
    <w:p w:rsidR="00835B73" w:rsidRDefault="00835B73" w:rsidP="00817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B73" w:rsidRDefault="00835B73" w:rsidP="00817F0B">
      <w:r>
        <w:separator/>
      </w:r>
    </w:p>
  </w:footnote>
  <w:footnote w:type="continuationSeparator" w:id="0">
    <w:p w:rsidR="00835B73" w:rsidRDefault="00835B73" w:rsidP="00817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C6" w:rsidRDefault="00623B81" w:rsidP="00B95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5F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0C6" w:rsidRDefault="00835B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C6" w:rsidRDefault="00623B81" w:rsidP="00B95B29">
    <w:pPr>
      <w:pStyle w:val="a3"/>
      <w:tabs>
        <w:tab w:val="clear" w:pos="4677"/>
      </w:tabs>
      <w:ind w:right="141"/>
      <w:jc w:val="center"/>
    </w:pPr>
    <w:r>
      <w:fldChar w:fldCharType="begin"/>
    </w:r>
    <w:r w:rsidR="00575F98">
      <w:instrText xml:space="preserve"> PAGE   \* MERGEFORMAT </w:instrText>
    </w:r>
    <w:r>
      <w:fldChar w:fldCharType="separate"/>
    </w:r>
    <w:r w:rsidR="009434B4">
      <w:rPr>
        <w:noProof/>
      </w:rPr>
      <w:t>2</w:t>
    </w:r>
    <w:r>
      <w:fldChar w:fldCharType="end"/>
    </w:r>
  </w:p>
  <w:p w:rsidR="002130C6" w:rsidRDefault="00835B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C97"/>
    <w:rsid w:val="00075AF4"/>
    <w:rsid w:val="001F1B4D"/>
    <w:rsid w:val="00216A04"/>
    <w:rsid w:val="0022486E"/>
    <w:rsid w:val="0024513F"/>
    <w:rsid w:val="002C1C97"/>
    <w:rsid w:val="004073C7"/>
    <w:rsid w:val="004252D3"/>
    <w:rsid w:val="00445F03"/>
    <w:rsid w:val="00463279"/>
    <w:rsid w:val="00503D7D"/>
    <w:rsid w:val="00555418"/>
    <w:rsid w:val="005703D3"/>
    <w:rsid w:val="00575F98"/>
    <w:rsid w:val="005B0D2D"/>
    <w:rsid w:val="00623B81"/>
    <w:rsid w:val="00686E87"/>
    <w:rsid w:val="006B0959"/>
    <w:rsid w:val="006D2786"/>
    <w:rsid w:val="0071315D"/>
    <w:rsid w:val="007356E2"/>
    <w:rsid w:val="00754431"/>
    <w:rsid w:val="00811E42"/>
    <w:rsid w:val="00817F0B"/>
    <w:rsid w:val="00831C56"/>
    <w:rsid w:val="00835B73"/>
    <w:rsid w:val="008718F7"/>
    <w:rsid w:val="008B70F7"/>
    <w:rsid w:val="00900D27"/>
    <w:rsid w:val="009225EE"/>
    <w:rsid w:val="009434B4"/>
    <w:rsid w:val="0097687F"/>
    <w:rsid w:val="009A3956"/>
    <w:rsid w:val="009D4217"/>
    <w:rsid w:val="009E7AB5"/>
    <w:rsid w:val="00A02026"/>
    <w:rsid w:val="00A16BF1"/>
    <w:rsid w:val="00A26831"/>
    <w:rsid w:val="00A436B2"/>
    <w:rsid w:val="00A43BD6"/>
    <w:rsid w:val="00A65BB0"/>
    <w:rsid w:val="00AE05EA"/>
    <w:rsid w:val="00B073F6"/>
    <w:rsid w:val="00B33DD9"/>
    <w:rsid w:val="00B513C5"/>
    <w:rsid w:val="00B835C8"/>
    <w:rsid w:val="00B9489B"/>
    <w:rsid w:val="00BB2507"/>
    <w:rsid w:val="00C468C9"/>
    <w:rsid w:val="00D33909"/>
    <w:rsid w:val="00D53943"/>
    <w:rsid w:val="00DF29E6"/>
    <w:rsid w:val="00E66C1F"/>
    <w:rsid w:val="00EA64C2"/>
    <w:rsid w:val="00EC5974"/>
    <w:rsid w:val="00F113BC"/>
    <w:rsid w:val="00F3097E"/>
    <w:rsid w:val="00F93AE2"/>
    <w:rsid w:val="00FB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1C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1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1C97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835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5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C7BA-877D-43B7-A98F-EBA710AD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U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ез</dc:creator>
  <cp:lastModifiedBy>st008226</cp:lastModifiedBy>
  <cp:revision>2</cp:revision>
  <cp:lastPrinted>2016-01-28T16:20:00Z</cp:lastPrinted>
  <dcterms:created xsi:type="dcterms:W3CDTF">2016-01-29T15:11:00Z</dcterms:created>
  <dcterms:modified xsi:type="dcterms:W3CDTF">2016-01-29T15:11:00Z</dcterms:modified>
</cp:coreProperties>
</file>